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63" w:rsidRDefault="00203B2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83EA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İŞLETME PROJESİ ÖZETİ TABLOLAR</w:t>
      </w:r>
    </w:p>
    <w:p w:rsidR="00955E7B" w:rsidRPr="00E17EA2" w:rsidRDefault="00955E7B">
      <w:pPr>
        <w:spacing w:line="360" w:lineRule="auto"/>
        <w:jc w:val="center"/>
        <w:rPr>
          <w:sz w:val="40"/>
          <w:szCs w:val="40"/>
        </w:rPr>
      </w:pPr>
      <w:r w:rsidRPr="00E17EA2">
        <w:rPr>
          <w:rFonts w:ascii="Times New Roman" w:eastAsia="Times New Roman" w:hAnsi="Times New Roman" w:cs="Times New Roman"/>
          <w:b/>
          <w:bCs/>
          <w:sz w:val="40"/>
          <w:szCs w:val="40"/>
        </w:rPr>
        <w:t>GİDERLER</w:t>
      </w:r>
    </w:p>
    <w:tbl>
      <w:tblPr>
        <w:tblW w:w="0" w:type="auto"/>
        <w:tblInd w:w="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8"/>
        <w:gridCol w:w="1932"/>
        <w:gridCol w:w="1522"/>
      </w:tblGrid>
      <w:tr w:rsidR="00FB6363" w:rsidTr="00955E7B">
        <w:trPr>
          <w:trHeight w:val="1071"/>
        </w:trPr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Pr="00983EA4" w:rsidRDefault="005F0C71">
            <w:pPr>
              <w:pStyle w:val="Tabloerii"/>
              <w:spacing w:before="399" w:after="399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1.06.2023-31.05.2024</w:t>
            </w:r>
            <w:r w:rsidR="00203B24" w:rsidRPr="00983EA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ARASI 1 YILLIK TAHMİNİ GİDERLER</w:t>
            </w:r>
          </w:p>
        </w:tc>
      </w:tr>
      <w:tr w:rsidR="00FB6363" w:rsidTr="00E17EA2">
        <w:trPr>
          <w:trHeight w:val="926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FB6363">
            <w:pPr>
              <w:pStyle w:val="Tabloerii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FB6363" w:rsidRPr="00983EA4" w:rsidRDefault="00FB6363">
            <w:pPr>
              <w:pStyle w:val="Tabloerii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Pr="00955E7B" w:rsidRDefault="00203B24" w:rsidP="00955E7B">
            <w:pPr>
              <w:pStyle w:val="Tabloerii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83EA4">
              <w:rPr>
                <w:rFonts w:ascii="Times New Roman" w:hAnsi="Times New Roman"/>
                <w:b/>
                <w:bCs/>
                <w:sz w:val="32"/>
                <w:szCs w:val="32"/>
              </w:rPr>
              <w:t>GİDER KALEML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Pr="00983EA4" w:rsidRDefault="00FB6363">
            <w:pPr>
              <w:pStyle w:val="Tabloerii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Pr="00983EA4" w:rsidRDefault="00FB6363">
            <w:pPr>
              <w:pStyle w:val="Tabloerii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Pr="00983EA4" w:rsidRDefault="00203B24">
            <w:pPr>
              <w:pStyle w:val="Tabloerii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83EA4">
              <w:rPr>
                <w:rFonts w:ascii="Times New Roman" w:hAnsi="Times New Roman"/>
                <w:b/>
                <w:bCs/>
                <w:sz w:val="32"/>
                <w:szCs w:val="32"/>
              </w:rPr>
              <w:t>AYLIK</w:t>
            </w:r>
          </w:p>
          <w:p w:rsidR="00FB6363" w:rsidRPr="00983EA4" w:rsidRDefault="00FB6363">
            <w:pPr>
              <w:pStyle w:val="Tabloerii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B6363" w:rsidRPr="00983EA4" w:rsidRDefault="00FB6363">
            <w:pPr>
              <w:pStyle w:val="Tabloerii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Pr="00983EA4" w:rsidRDefault="00FB6363">
            <w:pPr>
              <w:pStyle w:val="Tabloerii"/>
              <w:spacing w:after="0" w:line="192" w:lineRule="auto"/>
              <w:ind w:hanging="28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Pr="00983EA4" w:rsidRDefault="00203B24">
            <w:pPr>
              <w:pStyle w:val="Tabloerii"/>
              <w:spacing w:after="0" w:line="192" w:lineRule="auto"/>
              <w:ind w:hanging="28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83EA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YILLIK</w:t>
            </w:r>
          </w:p>
        </w:tc>
      </w:tr>
      <w:tr w:rsidR="00FB6363" w:rsidTr="00955E7B">
        <w:trPr>
          <w:trHeight w:val="1459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FB6363">
            <w:pPr>
              <w:pStyle w:val="Tabloerii"/>
              <w:spacing w:after="0"/>
              <w:rPr>
                <w:rFonts w:ascii="Times New Roman" w:hAnsi="Times New Roman"/>
                <w:b/>
                <w:bCs/>
              </w:rPr>
            </w:pPr>
          </w:p>
          <w:p w:rsidR="00FB6363" w:rsidRDefault="00203B24">
            <w:pPr>
              <w:pStyle w:val="Tabloerii"/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-PERSONEL GİDERLERİ</w:t>
            </w:r>
            <w:r>
              <w:rPr>
                <w:sz w:val="32"/>
                <w:szCs w:val="32"/>
              </w:rPr>
              <w:t xml:space="preserve"> </w:t>
            </w:r>
          </w:p>
          <w:p w:rsidR="00FB6363" w:rsidRDefault="00203B24">
            <w:pPr>
              <w:pStyle w:val="Tabloerii"/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aaş, yemek, yol, giyim yardımı, mesai ücreti, SGK prim ve muhtasar ücreti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FB6363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Default="005F0C71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.0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FB6363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Default="005F0C71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.4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.000</w:t>
            </w:r>
          </w:p>
          <w:p w:rsidR="00FB6363" w:rsidRDefault="00FB6363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Default="00FB6363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FB6363" w:rsidTr="00955E7B"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6363" w:rsidRDefault="00203B24">
            <w:pPr>
              <w:pStyle w:val="Tabloerii"/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-ELEKTRİK GİDERLERİ</w:t>
            </w:r>
          </w:p>
          <w:p w:rsidR="00FB6363" w:rsidRDefault="00203B24">
            <w:pPr>
              <w:pStyle w:val="Tabloerii"/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Bahçe, otopark ve 6 blok için)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6363" w:rsidRDefault="00FB6363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Default="000072F4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.0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6363" w:rsidRDefault="00FB6363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B6363" w:rsidRDefault="000072F4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.2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.000</w:t>
            </w:r>
          </w:p>
        </w:tc>
      </w:tr>
      <w:tr w:rsidR="00FB6363" w:rsidTr="00955E7B"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-DOĞALGAZ GİDERLERİ</w:t>
            </w:r>
          </w:p>
          <w:p w:rsidR="00FB6363" w:rsidRDefault="00203B24">
            <w:pPr>
              <w:pStyle w:val="Tabloerii"/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Hamam</w:t>
            </w:r>
            <w:r w:rsidR="000072F4">
              <w:rPr>
                <w:rFonts w:ascii="Times New Roman" w:hAnsi="Times New Roman"/>
                <w:sz w:val="32"/>
                <w:szCs w:val="32"/>
              </w:rPr>
              <w:t>,kapalı</w:t>
            </w:r>
            <w:proofErr w:type="spellEnd"/>
            <w:proofErr w:type="gramEnd"/>
            <w:r w:rsidR="000072F4">
              <w:rPr>
                <w:rFonts w:ascii="Times New Roman" w:hAnsi="Times New Roman"/>
                <w:sz w:val="32"/>
                <w:szCs w:val="32"/>
              </w:rPr>
              <w:t xml:space="preserve"> havuz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0072F4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2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5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0072F4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39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.000</w:t>
            </w:r>
          </w:p>
        </w:tc>
      </w:tr>
      <w:tr w:rsidR="00FB6363" w:rsidTr="00955E7B">
        <w:trPr>
          <w:trHeight w:val="361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spacing w:after="46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-ORTAK SU GİD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0072F4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2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0072F4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44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000</w:t>
            </w:r>
          </w:p>
        </w:tc>
      </w:tr>
      <w:tr w:rsidR="00FB6363" w:rsidTr="00955E7B">
        <w:trPr>
          <w:trHeight w:val="564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-TEMİZLİK MALZEME GİDERL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0072F4" w:rsidP="000072F4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0072F4" w:rsidP="000072F4">
            <w:pPr>
              <w:pStyle w:val="Tabloerii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1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0</w:t>
            </w:r>
          </w:p>
        </w:tc>
      </w:tr>
      <w:tr w:rsidR="00FB6363" w:rsidTr="00955E7B">
        <w:trPr>
          <w:trHeight w:val="467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spacing w:after="46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6-HAVUZ BAKIM GİDERL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5B76D1" w:rsidP="005B76D1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2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5B76D1" w:rsidP="005B76D1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44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0</w:t>
            </w:r>
          </w:p>
        </w:tc>
      </w:tr>
      <w:tr w:rsidR="00FB6363" w:rsidTr="00955E7B">
        <w:trPr>
          <w:trHeight w:val="319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spacing w:after="10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7-ASANSÖR BAKIM GİDERL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5B76D1">
            <w:pPr>
              <w:pStyle w:val="Tabloerii"/>
              <w:spacing w:after="10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5B76D1">
            <w:pPr>
              <w:pStyle w:val="Tabloerii"/>
              <w:spacing w:after="10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2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000</w:t>
            </w:r>
          </w:p>
        </w:tc>
      </w:tr>
      <w:tr w:rsidR="00FB6363" w:rsidTr="00955E7B">
        <w:trPr>
          <w:trHeight w:val="413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spacing w:after="10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8-PEYZAJ BAKIM GİDERL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 w:rsidP="005B76D1">
            <w:pPr>
              <w:pStyle w:val="Tabloerii"/>
              <w:spacing w:after="10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5B76D1">
              <w:rPr>
                <w:rFonts w:ascii="Times New Roman" w:hAnsi="Times New Roman"/>
                <w:b/>
                <w:bCs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  <w:r w:rsidR="005B76D1">
              <w:rPr>
                <w:rFonts w:ascii="Times New Roman" w:hAnsi="Times New Roman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5B76D1" w:rsidP="005B76D1">
            <w:pPr>
              <w:pStyle w:val="Tabloerii"/>
              <w:spacing w:after="10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16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FB6363" w:rsidTr="00955E7B">
        <w:trPr>
          <w:trHeight w:val="728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tabs>
                <w:tab w:val="left" w:pos="5496"/>
              </w:tabs>
              <w:spacing w:after="0" w:line="240" w:lineRule="auto"/>
              <w:ind w:right="-68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9-YÖNETİM, İŞLETİM VE </w:t>
            </w:r>
          </w:p>
          <w:p w:rsidR="00FB6363" w:rsidRDefault="00203B24">
            <w:pPr>
              <w:pStyle w:val="Tabloerii"/>
              <w:tabs>
                <w:tab w:val="left" w:pos="5496"/>
              </w:tabs>
              <w:spacing w:after="0" w:line="240" w:lineRule="auto"/>
              <w:ind w:right="-68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HABERLEŞME GİDERL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 w:rsidP="005B76D1">
            <w:pPr>
              <w:pStyle w:val="Tabloeri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5B76D1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.4</w:t>
            </w:r>
            <w:r w:rsidR="005B76D1"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203B24" w:rsidP="005B76D1">
            <w:pPr>
              <w:pStyle w:val="Tabloerii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5B76D1">
              <w:rPr>
                <w:rFonts w:ascii="Times New Roman" w:hAnsi="Times New Roman"/>
                <w:b/>
                <w:bCs/>
                <w:sz w:val="32"/>
                <w:szCs w:val="32"/>
              </w:rPr>
              <w:t>97.4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00</w:t>
            </w:r>
          </w:p>
        </w:tc>
      </w:tr>
      <w:tr w:rsidR="005B76D1" w:rsidTr="00E17EA2">
        <w:trPr>
          <w:trHeight w:val="670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76D1" w:rsidRDefault="005B76D1">
            <w:pPr>
              <w:pStyle w:val="Tabloerii"/>
              <w:spacing w:after="46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-İŞ SAĞLIĞI VE GÜVENLİĞİ GİDERL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76D1" w:rsidRDefault="005B76D1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.211,67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6D1" w:rsidRDefault="005B76D1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6.540</w:t>
            </w:r>
          </w:p>
        </w:tc>
      </w:tr>
      <w:tr w:rsidR="00FB6363" w:rsidTr="00955E7B">
        <w:trPr>
          <w:trHeight w:val="419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spacing w:after="46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0-TAMİR VE BAKIM GİDERLERİ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5B76D1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5B76D1" w:rsidP="005B76D1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40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.000</w:t>
            </w:r>
          </w:p>
        </w:tc>
      </w:tr>
      <w:tr w:rsidR="00FB6363" w:rsidTr="00955E7B">
        <w:trPr>
          <w:trHeight w:val="299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  <w:spacing w:after="46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1-ÖNGÖRÜLEMEYEN GİDERLER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5B76D1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5.000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5B76D1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8</w:t>
            </w:r>
            <w:r w:rsidR="00203B24">
              <w:rPr>
                <w:rFonts w:ascii="Times New Roman" w:hAnsi="Times New Roman"/>
                <w:b/>
                <w:bCs/>
                <w:sz w:val="32"/>
                <w:szCs w:val="32"/>
              </w:rPr>
              <w:t>0.000</w:t>
            </w:r>
          </w:p>
        </w:tc>
      </w:tr>
      <w:tr w:rsidR="00FB6363" w:rsidTr="00955E7B">
        <w:trPr>
          <w:trHeight w:val="517"/>
        </w:trPr>
        <w:tc>
          <w:tcPr>
            <w:tcW w:w="5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203B24">
            <w:pPr>
              <w:pStyle w:val="Tabloerii"/>
            </w:pPr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highlight w:val="yellow"/>
              </w:rPr>
              <w:t>TOPLAM GİDER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363" w:rsidRDefault="00B2659B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B2659B">
              <w:rPr>
                <w:b/>
                <w:bCs/>
                <w:sz w:val="32"/>
                <w:szCs w:val="32"/>
                <w:highlight w:val="yellow"/>
              </w:rPr>
              <w:t>447.361,67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363" w:rsidRDefault="00B2659B">
            <w:pPr>
              <w:pStyle w:val="Tabloerii"/>
              <w:spacing w:after="46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B2659B">
              <w:rPr>
                <w:b/>
                <w:bCs/>
                <w:sz w:val="32"/>
                <w:szCs w:val="32"/>
                <w:highlight w:val="yellow"/>
              </w:rPr>
              <w:t>5.368.340</w:t>
            </w:r>
          </w:p>
        </w:tc>
      </w:tr>
    </w:tbl>
    <w:p w:rsidR="00FB6363" w:rsidRDefault="00203B2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GELİRLER</w:t>
      </w:r>
    </w:p>
    <w:tbl>
      <w:tblPr>
        <w:tblStyle w:val="TabloKlavuzu"/>
        <w:tblW w:w="9747" w:type="dxa"/>
        <w:tblLayout w:type="fixed"/>
        <w:tblLook w:val="06A0" w:firstRow="1" w:lastRow="0" w:firstColumn="1" w:lastColumn="0" w:noHBand="1" w:noVBand="1"/>
      </w:tblPr>
      <w:tblGrid>
        <w:gridCol w:w="3227"/>
        <w:gridCol w:w="1276"/>
        <w:gridCol w:w="1113"/>
        <w:gridCol w:w="729"/>
        <w:gridCol w:w="1276"/>
        <w:gridCol w:w="2126"/>
      </w:tblGrid>
      <w:tr w:rsidR="00FB6363" w:rsidTr="00B8569F">
        <w:trPr>
          <w:trHeight w:val="42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FB6363" w:rsidRDefault="00EA4D6B" w:rsidP="00EA4D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) 2023</w:t>
            </w:r>
            <w:r w:rsidR="00203B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HAZİRAN-20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="00203B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ARALIK AYLARI ARASI AİDAT GELİRİ</w:t>
            </w:r>
          </w:p>
        </w:tc>
      </w:tr>
      <w:tr w:rsidR="00FB6363" w:rsidTr="00B8569F">
        <w:tc>
          <w:tcPr>
            <w:tcW w:w="3227" w:type="dxa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İRE TİPİ VE SAYI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YLIK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İRE SAYISINA GÖRE AYLIK TOPL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AYLIK TOPL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İRE SAYISINA GÖRE 7 AYLIK TOPLAM</w:t>
            </w:r>
          </w:p>
        </w:tc>
      </w:tr>
      <w:tr w:rsidR="00B8569F" w:rsidTr="00B8569F">
        <w:trPr>
          <w:trHeight w:val="453"/>
        </w:trPr>
        <w:tc>
          <w:tcPr>
            <w:tcW w:w="3227" w:type="dxa"/>
            <w:shd w:val="clear" w:color="auto" w:fill="auto"/>
          </w:tcPr>
          <w:p w:rsidR="00B8569F" w:rsidRDefault="00B8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+1 (50 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1.030 T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51.500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7.210 T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360.500 TL</w:t>
            </w:r>
          </w:p>
        </w:tc>
      </w:tr>
      <w:tr w:rsidR="00B8569F" w:rsidTr="00B8569F">
        <w:trPr>
          <w:trHeight w:val="254"/>
        </w:trPr>
        <w:tc>
          <w:tcPr>
            <w:tcW w:w="3227" w:type="dxa"/>
            <w:shd w:val="clear" w:color="auto" w:fill="auto"/>
          </w:tcPr>
          <w:p w:rsidR="00B8569F" w:rsidRDefault="00B8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+1 (266 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1.115 T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296.590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7.805 T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2.076.130 TL</w:t>
            </w:r>
          </w:p>
        </w:tc>
      </w:tr>
      <w:tr w:rsidR="00B8569F" w:rsidTr="00B8569F">
        <w:tc>
          <w:tcPr>
            <w:tcW w:w="3227" w:type="dxa"/>
            <w:shd w:val="clear" w:color="auto" w:fill="auto"/>
          </w:tcPr>
          <w:p w:rsidR="00B8569F" w:rsidRDefault="00B8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üçük Dubleks (4 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1.255 T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5.020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8.785 T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35.140 TL</w:t>
            </w:r>
          </w:p>
        </w:tc>
      </w:tr>
      <w:tr w:rsidR="00B8569F" w:rsidTr="00B8569F">
        <w:tc>
          <w:tcPr>
            <w:tcW w:w="3227" w:type="dxa"/>
            <w:shd w:val="clear" w:color="auto" w:fill="auto"/>
          </w:tcPr>
          <w:p w:rsidR="00B8569F" w:rsidRDefault="00B8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üyük Dubleks (20 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1.380 T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27.600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9.660 T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69F" w:rsidRPr="00B8569F" w:rsidRDefault="00B8569F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9F">
              <w:rPr>
                <w:rFonts w:ascii="Times New Roman" w:eastAsia="Times New Roman" w:hAnsi="Times New Roman" w:cs="Times New Roman"/>
                <w:sz w:val="28"/>
                <w:szCs w:val="28"/>
              </w:rPr>
              <w:t>193.200 TL</w:t>
            </w:r>
          </w:p>
        </w:tc>
      </w:tr>
      <w:tr w:rsidR="00EA4D6B" w:rsidTr="00B8569F">
        <w:tc>
          <w:tcPr>
            <w:tcW w:w="4503" w:type="dxa"/>
            <w:gridSpan w:val="2"/>
            <w:shd w:val="clear" w:color="auto" w:fill="auto"/>
            <w:vAlign w:val="center"/>
          </w:tcPr>
          <w:p w:rsidR="00EA4D6B" w:rsidRDefault="00EA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OPLA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A4D6B" w:rsidRPr="00B8569F" w:rsidRDefault="00EA4D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856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80.710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6B" w:rsidRDefault="00EA4D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4D6B" w:rsidRPr="00B8569F" w:rsidRDefault="00EA4D6B" w:rsidP="00EA4D6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856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664.970 TL</w:t>
            </w:r>
          </w:p>
        </w:tc>
      </w:tr>
      <w:tr w:rsidR="00FB6363" w:rsidTr="00B8569F">
        <w:trPr>
          <w:trHeight w:val="408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FB6363" w:rsidRDefault="00B85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) 2024 OCAK-2024</w:t>
            </w:r>
            <w:r w:rsidR="00203B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MAYIS AYLARI ARASI AİDAT GELİRİ</w:t>
            </w:r>
          </w:p>
        </w:tc>
      </w:tr>
      <w:tr w:rsidR="00FB6363" w:rsidTr="001419D0">
        <w:tc>
          <w:tcPr>
            <w:tcW w:w="3227" w:type="dxa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İRE TİPİ VE SAYI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YLIK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İRE SAYISINA GÖRE AYLIK TOPL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AYLIK TOPL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İRE SAYISINA GÖRE 5 AYLIK TOPLAM</w:t>
            </w:r>
          </w:p>
        </w:tc>
      </w:tr>
      <w:tr w:rsidR="001419D0" w:rsidTr="001419D0">
        <w:trPr>
          <w:trHeight w:val="518"/>
        </w:trPr>
        <w:tc>
          <w:tcPr>
            <w:tcW w:w="3227" w:type="dxa"/>
            <w:shd w:val="clear" w:color="auto" w:fill="auto"/>
          </w:tcPr>
          <w:p w:rsidR="001419D0" w:rsidRDefault="0014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+1 (50 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1.442 T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72.100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7.210 T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360.500 TL</w:t>
            </w:r>
          </w:p>
        </w:tc>
      </w:tr>
      <w:tr w:rsidR="001419D0" w:rsidTr="001419D0">
        <w:trPr>
          <w:trHeight w:val="516"/>
        </w:trPr>
        <w:tc>
          <w:tcPr>
            <w:tcW w:w="3227" w:type="dxa"/>
            <w:shd w:val="clear" w:color="auto" w:fill="auto"/>
          </w:tcPr>
          <w:p w:rsidR="001419D0" w:rsidRDefault="0014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+1 (266 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1.561 T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415.226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7.805 T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2.076.130 TL</w:t>
            </w:r>
          </w:p>
        </w:tc>
      </w:tr>
      <w:tr w:rsidR="001419D0" w:rsidTr="001419D0">
        <w:trPr>
          <w:trHeight w:val="496"/>
        </w:trPr>
        <w:tc>
          <w:tcPr>
            <w:tcW w:w="3227" w:type="dxa"/>
            <w:shd w:val="clear" w:color="auto" w:fill="auto"/>
          </w:tcPr>
          <w:p w:rsidR="001419D0" w:rsidRDefault="0014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üçük Dubleks (4 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1.757 T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7.028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 w:rsidP="00011A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8.785 T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35.140 TL</w:t>
            </w:r>
          </w:p>
        </w:tc>
      </w:tr>
      <w:tr w:rsidR="001419D0" w:rsidTr="001419D0">
        <w:trPr>
          <w:trHeight w:val="418"/>
        </w:trPr>
        <w:tc>
          <w:tcPr>
            <w:tcW w:w="3227" w:type="dxa"/>
            <w:shd w:val="clear" w:color="auto" w:fill="auto"/>
          </w:tcPr>
          <w:p w:rsidR="001419D0" w:rsidRDefault="0014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üyük Dubleks (20 Ade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1.932 T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38.640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9.660 T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9D0">
              <w:rPr>
                <w:rFonts w:ascii="Times New Roman" w:eastAsia="Times New Roman" w:hAnsi="Times New Roman" w:cs="Times New Roman"/>
                <w:sz w:val="28"/>
                <w:szCs w:val="28"/>
              </w:rPr>
              <w:t>193.200 TL</w:t>
            </w:r>
          </w:p>
        </w:tc>
      </w:tr>
      <w:tr w:rsidR="001419D0" w:rsidTr="001419D0">
        <w:trPr>
          <w:trHeight w:val="707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419D0" w:rsidRDefault="0014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OPLA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19D0" w:rsidRDefault="0014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9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32.994 T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9D0" w:rsidRPr="001419D0" w:rsidRDefault="0014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9D0" w:rsidRPr="001419D0" w:rsidRDefault="001419D0" w:rsidP="00011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419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.664.970 TL</w:t>
            </w:r>
          </w:p>
        </w:tc>
      </w:tr>
      <w:tr w:rsidR="00FB6363" w:rsidTr="00B8569F">
        <w:tc>
          <w:tcPr>
            <w:tcW w:w="56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B6363" w:rsidRDefault="00FB6363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YLIK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YILLIK</w:t>
            </w:r>
          </w:p>
        </w:tc>
      </w:tr>
      <w:tr w:rsidR="00FB6363" w:rsidTr="00B8569F">
        <w:tc>
          <w:tcPr>
            <w:tcW w:w="56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- FAİZ GELİRİ</w:t>
            </w:r>
          </w:p>
        </w:tc>
        <w:tc>
          <w:tcPr>
            <w:tcW w:w="20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363" w:rsidRDefault="00203B24" w:rsidP="0095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955E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B6363" w:rsidRDefault="00955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203B24">
              <w:rPr>
                <w:rFonts w:ascii="Times New Roman" w:hAnsi="Times New Roman"/>
                <w:b/>
                <w:bCs/>
                <w:sz w:val="28"/>
                <w:szCs w:val="28"/>
              </w:rPr>
              <w:t>.000</w:t>
            </w:r>
          </w:p>
        </w:tc>
      </w:tr>
      <w:tr w:rsidR="00FB6363" w:rsidTr="00B8569F">
        <w:tc>
          <w:tcPr>
            <w:tcW w:w="56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D- HGS VE ÇİP SATIŞI</w:t>
            </w:r>
          </w:p>
        </w:tc>
        <w:tc>
          <w:tcPr>
            <w:tcW w:w="20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363" w:rsidRDefault="0095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03B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B6363" w:rsidRDefault="00955E7B" w:rsidP="00955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203B2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03B24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FB6363" w:rsidTr="00B8569F">
        <w:tc>
          <w:tcPr>
            <w:tcW w:w="762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B6363" w:rsidRDefault="00203B24">
            <w:pPr>
              <w:spacing w:after="0" w:line="240" w:lineRule="auto"/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</w:rPr>
            </w:pPr>
            <w:r>
              <w:rPr>
                <w:b/>
                <w:bCs/>
                <w:sz w:val="40"/>
                <w:szCs w:val="40"/>
                <w:highlight w:val="yellow"/>
              </w:rPr>
              <w:t>YILLIK GELİRLER TOPLAM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B6363" w:rsidRDefault="00955E7B" w:rsidP="00955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</w:rPr>
            </w:pPr>
            <w:r>
              <w:rPr>
                <w:b/>
                <w:bCs/>
                <w:sz w:val="40"/>
                <w:szCs w:val="40"/>
                <w:highlight w:val="yellow"/>
              </w:rPr>
              <w:t>5.368.340</w:t>
            </w:r>
          </w:p>
        </w:tc>
      </w:tr>
    </w:tbl>
    <w:p w:rsidR="00983EA4" w:rsidRDefault="00983E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7B" w:rsidRDefault="00955E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63" w:rsidRDefault="00983E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siplerinize arz ederiz.</w:t>
      </w:r>
    </w:p>
    <w:p w:rsidR="00983EA4" w:rsidRDefault="00983E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EA4" w:rsidRDefault="00983E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363" w:rsidRDefault="00203B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fa KARACA</w:t>
      </w:r>
      <w:r w:rsidR="00955E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Süleyman KARAÇAL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5E7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955E7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İlker TANKUT</w:t>
      </w:r>
    </w:p>
    <w:sectPr w:rsidR="00FB6363">
      <w:pgSz w:w="11906" w:h="16838"/>
      <w:pgMar w:top="708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63"/>
    <w:rsid w:val="000072F4"/>
    <w:rsid w:val="001419D0"/>
    <w:rsid w:val="00203B24"/>
    <w:rsid w:val="005B76D1"/>
    <w:rsid w:val="005F0C71"/>
    <w:rsid w:val="00776FAF"/>
    <w:rsid w:val="00955E7B"/>
    <w:rsid w:val="00983EA4"/>
    <w:rsid w:val="00AC0A8C"/>
    <w:rsid w:val="00B2659B"/>
    <w:rsid w:val="00B8569F"/>
    <w:rsid w:val="00E17EA2"/>
    <w:rsid w:val="00EA4D6B"/>
    <w:rsid w:val="00FB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826F7E"/>
  </w:style>
  <w:style w:type="character" w:customStyle="1" w:styleId="AltbilgiChar">
    <w:name w:val="Altbilgi Char"/>
    <w:basedOn w:val="VarsaylanParagrafYazTipi"/>
    <w:link w:val="Altbilgi"/>
    <w:uiPriority w:val="99"/>
    <w:qFormat/>
    <w:rsid w:val="00826F7E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ascii="Times New Roman" w:hAnsi="Times New Roman"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0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ascii="Times New Roman" w:hAnsi="Times New Roman" w:cs="Arial"/>
    </w:rPr>
  </w:style>
  <w:style w:type="paragraph" w:styleId="stbilgi">
    <w:name w:val="header"/>
    <w:basedOn w:val="Normal"/>
    <w:uiPriority w:val="99"/>
    <w:unhideWhenUsed/>
    <w:rsid w:val="00826F7E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826F7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826F7E"/>
  </w:style>
  <w:style w:type="character" w:customStyle="1" w:styleId="AltbilgiChar">
    <w:name w:val="Altbilgi Char"/>
    <w:basedOn w:val="VarsaylanParagrafYazTipi"/>
    <w:link w:val="Altbilgi"/>
    <w:uiPriority w:val="99"/>
    <w:qFormat/>
    <w:rsid w:val="00826F7E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ascii="Times New Roman" w:hAnsi="Times New Roman"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0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ascii="Times New Roman" w:hAnsi="Times New Roman" w:cs="Arial"/>
    </w:rPr>
  </w:style>
  <w:style w:type="paragraph" w:styleId="stbilgi">
    <w:name w:val="header"/>
    <w:basedOn w:val="Normal"/>
    <w:uiPriority w:val="99"/>
    <w:unhideWhenUsed/>
    <w:rsid w:val="00826F7E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826F7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7:20 06/05/2022</XMLData>
</file>

<file path=customXml/item3.xml><?xml version="1.0" encoding="utf-8"?>
<XMLData TextToDisplay="RightsWATCHMark">3|DHMI-DHMI-TASNIF DISI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F86B-BB1A-40F0-B13E-0798234BB7A7}">
  <ds:schemaRefs/>
</ds:datastoreItem>
</file>

<file path=customXml/itemProps2.xml><?xml version="1.0" encoding="utf-8"?>
<ds:datastoreItem xmlns:ds="http://schemas.openxmlformats.org/officeDocument/2006/customXml" ds:itemID="{CF344128-099C-4550-97F5-34C1C37B19E1}">
  <ds:schemaRefs/>
</ds:datastoreItem>
</file>

<file path=customXml/itemProps3.xml><?xml version="1.0" encoding="utf-8"?>
<ds:datastoreItem xmlns:ds="http://schemas.openxmlformats.org/officeDocument/2006/customXml" ds:itemID="{58E035F4-70E1-4BF6-BE28-E0BF4F3A01DC}">
  <ds:schemaRefs/>
</ds:datastoreItem>
</file>

<file path=customXml/itemProps4.xml><?xml version="1.0" encoding="utf-8"?>
<ds:datastoreItem xmlns:ds="http://schemas.openxmlformats.org/officeDocument/2006/customXml" ds:itemID="{C4C5C630-B029-449E-B94C-2DF00E5C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tankut77@hotmail.com</dc:creator>
  <cp:lastModifiedBy>Lenovo</cp:lastModifiedBy>
  <cp:revision>3</cp:revision>
  <cp:lastPrinted>2022-05-12T06:57:00Z</cp:lastPrinted>
  <dcterms:created xsi:type="dcterms:W3CDTF">2023-04-16T07:46:00Z</dcterms:created>
  <dcterms:modified xsi:type="dcterms:W3CDTF">2023-04-16T09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RightsWATCHMark">
    <vt:lpwstr>3|DHMI-DHMI-TASNIF DISI|{00000000-0000-0000-0000-000000000000}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